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80" w:tblpY="1821"/>
        <w:tblW w:w="1080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3600"/>
      </w:tblGrid>
      <w:tr w:rsidR="002365F5" w:rsidRPr="00A0740C" w:rsidTr="00FD7DCA">
        <w:trPr>
          <w:trHeight w:val="180"/>
        </w:trPr>
        <w:tc>
          <w:tcPr>
            <w:tcW w:w="720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365F5" w:rsidRPr="0022658A" w:rsidRDefault="002365F5" w:rsidP="00D90401">
            <w:pPr>
              <w:rPr>
                <w:rFonts w:ascii="Calibri" w:hAnsi="Calibri" w:cs="Arial"/>
                <w:b/>
              </w:rPr>
            </w:pPr>
            <w:r w:rsidRPr="0022658A">
              <w:rPr>
                <w:rFonts w:ascii="Calibri" w:hAnsi="Calibri" w:cs="Arial"/>
                <w:b/>
              </w:rPr>
              <w:t>AGENDA ITEM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365F5" w:rsidRPr="0022658A" w:rsidRDefault="002365F5" w:rsidP="00D9040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Information   </w:t>
            </w:r>
            <w:r w:rsidR="00DD320F">
              <w:rPr>
                <w:rFonts w:ascii="Calibri" w:hAnsi="Calibri" w:cs="Arial"/>
                <w:b/>
              </w:rPr>
              <w:t xml:space="preserve">  </w:t>
            </w:r>
            <w:r>
              <w:rPr>
                <w:rFonts w:ascii="Calibri" w:hAnsi="Calibri" w:cs="Arial"/>
                <w:b/>
              </w:rPr>
              <w:t>Discussion   Action</w:t>
            </w:r>
          </w:p>
        </w:tc>
      </w:tr>
    </w:tbl>
    <w:tbl>
      <w:tblPr>
        <w:tblpPr w:leftFromText="180" w:rightFromText="180" w:vertAnchor="page" w:horzAnchor="margin" w:tblpY="2146"/>
        <w:tblW w:w="1044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540"/>
        <w:gridCol w:w="630"/>
        <w:gridCol w:w="540"/>
        <w:gridCol w:w="450"/>
        <w:gridCol w:w="540"/>
      </w:tblGrid>
      <w:tr w:rsidR="00F26D95" w:rsidRPr="00BF418E" w:rsidTr="00F26D95">
        <w:trPr>
          <w:trHeight w:val="170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F26D95" w:rsidRDefault="00F26D95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D95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11CFA" w:rsidRPr="00BF418E" w:rsidTr="00F26D95">
        <w:trPr>
          <w:trHeight w:val="170"/>
        </w:trPr>
        <w:tc>
          <w:tcPr>
            <w:tcW w:w="7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1CFA" w:rsidRPr="00BF418E" w:rsidRDefault="00A11CFA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ll to Ord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CFA" w:rsidRPr="00BF418E" w:rsidRDefault="00A11CFA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1CFA" w:rsidRPr="00BF418E" w:rsidRDefault="00A11CFA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CFA" w:rsidRPr="00BF418E" w:rsidRDefault="00A11CFA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1CFA" w:rsidRPr="00BF418E" w:rsidRDefault="00A11CFA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CFA" w:rsidRPr="00BF418E" w:rsidRDefault="00A11CFA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</w:p>
        </w:tc>
      </w:tr>
      <w:tr w:rsidR="00F26D95" w:rsidRPr="00BF418E" w:rsidTr="00F26D95">
        <w:trPr>
          <w:trHeight w:val="170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F26D95" w:rsidRDefault="00F26D95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6D95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3FFB" w:rsidRPr="00BF418E" w:rsidTr="00F26D95">
        <w:trPr>
          <w:trHeight w:val="224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5665E4" w:rsidP="005665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04BBB" wp14:editId="2AC5F69D">
                      <wp:simplePos x="0" y="0"/>
                      <wp:positionH relativeFrom="margin">
                        <wp:posOffset>2931160</wp:posOffset>
                      </wp:positionH>
                      <wp:positionV relativeFrom="paragraph">
                        <wp:posOffset>29210</wp:posOffset>
                      </wp:positionV>
                      <wp:extent cx="190500" cy="95250"/>
                      <wp:effectExtent l="6350" t="6985" r="12700" b="12065"/>
                      <wp:wrapNone/>
                      <wp:docPr id="6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ED94B" id="Oval 81" o:spid="_x0000_s1026" style="position:absolute;margin-left:230.8pt;margin-top:2.3pt;width: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">
                      <w10:wrap anchorx="margin"/>
                    </v:oval>
                  </w:pict>
                </mc:Fallback>
              </mc:AlternateContent>
            </w: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2A8ED" wp14:editId="20672EF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59690</wp:posOffset>
                      </wp:positionV>
                      <wp:extent cx="190500" cy="95250"/>
                      <wp:effectExtent l="11430" t="7620" r="7620" b="11430"/>
                      <wp:wrapNone/>
                      <wp:docPr id="5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62771" id="Oval 80" o:spid="_x0000_s1026" style="position:absolute;margin-left:135.65pt;margin-top:4.7pt;width: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"/>
                  </w:pict>
                </mc:Fallback>
              </mc:AlternateContent>
            </w: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3908B" wp14:editId="361CF498">
                      <wp:simplePos x="0" y="0"/>
                      <wp:positionH relativeFrom="margin">
                        <wp:posOffset>4185920</wp:posOffset>
                      </wp:positionH>
                      <wp:positionV relativeFrom="paragraph">
                        <wp:posOffset>41275</wp:posOffset>
                      </wp:positionV>
                      <wp:extent cx="190500" cy="95250"/>
                      <wp:effectExtent l="13335" t="6985" r="5715" b="12065"/>
                      <wp:wrapNone/>
                      <wp:docPr id="7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9A339" id="Oval 82" o:spid="_x0000_s1026" style="position:absolute;margin-left:329.6pt;margin-top:3.25pt;width: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">
                      <w10:wrap anchorx="margin"/>
                    </v:oval>
                  </w:pict>
                </mc:Fallback>
              </mc:AlternateContent>
            </w:r>
            <w:r w:rsidR="00E53FFB" w:rsidRPr="00BF418E">
              <w:rPr>
                <w:rFonts w:asciiTheme="minorHAnsi" w:hAnsiTheme="minorHAnsi" w:cs="Arial"/>
                <w:b/>
                <w:sz w:val="22"/>
                <w:szCs w:val="22"/>
              </w:rPr>
              <w:t xml:space="preserve">*Roll Call       </w:t>
            </w:r>
            <w:r w:rsidR="00E53FFB" w:rsidRPr="00BF418E">
              <w:rPr>
                <w:rFonts w:asciiTheme="minorHAnsi" w:hAnsiTheme="minorHAnsi" w:cs="Arial"/>
                <w:sz w:val="22"/>
                <w:szCs w:val="22"/>
              </w:rPr>
              <w:t xml:space="preserve">Brian </w:t>
            </w:r>
            <w:proofErr w:type="spellStart"/>
            <w:r w:rsidR="00E53FFB" w:rsidRPr="00BF418E">
              <w:rPr>
                <w:rFonts w:asciiTheme="minorHAnsi" w:hAnsiTheme="minorHAnsi" w:cs="Arial"/>
                <w:sz w:val="22"/>
                <w:szCs w:val="22"/>
              </w:rPr>
              <w:t>Steimel</w:t>
            </w:r>
            <w:proofErr w:type="spellEnd"/>
            <w:r w:rsidR="00E53FFB" w:rsidRPr="00BF418E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Kay Williams                </w:t>
            </w:r>
            <w:r w:rsidR="00E53FFB" w:rsidRPr="00BF418E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Jean Winborn</w:t>
            </w:r>
            <w:r w:rsidR="00E53FFB" w:rsidRPr="00BF41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3FFB" w:rsidRPr="00BF418E" w:rsidTr="00D90401">
        <w:trPr>
          <w:trHeight w:val="224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5665E4" w:rsidP="005665E4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88F89" wp14:editId="17073777">
                      <wp:simplePos x="0" y="0"/>
                      <wp:positionH relativeFrom="column">
                        <wp:posOffset>3639185</wp:posOffset>
                      </wp:positionH>
                      <wp:positionV relativeFrom="margin">
                        <wp:posOffset>33655</wp:posOffset>
                      </wp:positionV>
                      <wp:extent cx="190500" cy="95250"/>
                      <wp:effectExtent l="13335" t="6350" r="5715" b="12700"/>
                      <wp:wrapNone/>
                      <wp:docPr id="3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286EB8" id="Oval 86" o:spid="_x0000_s1026" style="position:absolute;margin-left:286.55pt;margin-top:2.65pt;width:1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">
                      <w10:wrap anchory="margin"/>
                    </v:oval>
                  </w:pict>
                </mc:Fallback>
              </mc:AlternateContent>
            </w: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E79428" wp14:editId="712B7C09">
                      <wp:simplePos x="0" y="0"/>
                      <wp:positionH relativeFrom="margin">
                        <wp:posOffset>2127885</wp:posOffset>
                      </wp:positionH>
                      <wp:positionV relativeFrom="paragraph">
                        <wp:posOffset>32385</wp:posOffset>
                      </wp:positionV>
                      <wp:extent cx="190500" cy="95250"/>
                      <wp:effectExtent l="13335" t="6985" r="5715" b="12065"/>
                      <wp:wrapNone/>
                      <wp:docPr id="2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82A1A" id="Oval 83" o:spid="_x0000_s1026" style="position:absolute;margin-left:167.55pt;margin-top:2.55pt;width:1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">
                      <w10:wrap anchorx="margin"/>
                    </v:oval>
                  </w:pict>
                </mc:Fallback>
              </mc:AlternateContent>
            </w:r>
            <w:r w:rsidR="00E53FFB"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  </w:t>
            </w:r>
            <w:r w:rsidR="00E53FFB" w:rsidRPr="00BF418E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 </w:t>
            </w:r>
            <w:r w:rsidR="00E53FFB"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Patricia Horne McGee              Ther</w:t>
            </w:r>
            <w:r w:rsidR="00CA4732">
              <w:rPr>
                <w:rFonts w:asciiTheme="minorHAnsi" w:hAnsiTheme="minorHAnsi" w:cs="Arial"/>
                <w:noProof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sa M. Maddix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E53FFB" w:rsidRPr="00BF418E" w:rsidTr="00A848A1">
        <w:trPr>
          <w:trHeight w:val="168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5665E4" w:rsidP="005665E4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112FC9" wp14:editId="3063336C">
                      <wp:simplePos x="0" y="0"/>
                      <wp:positionH relativeFrom="column">
                        <wp:posOffset>3033395</wp:posOffset>
                      </wp:positionH>
                      <wp:positionV relativeFrom="margin">
                        <wp:posOffset>28575</wp:posOffset>
                      </wp:positionV>
                      <wp:extent cx="190500" cy="95250"/>
                      <wp:effectExtent l="13335" t="6350" r="5715" b="12700"/>
                      <wp:wrapNone/>
                      <wp:docPr id="128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34003" id="Oval 86" o:spid="_x0000_s1026" style="position:absolute;margin-left:238.85pt;margin-top:2.25pt;width: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7kFwIAAC4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">
                      <w10:wrap anchory="margin"/>
                    </v:oval>
                  </w:pict>
                </mc:Fallback>
              </mc:AlternateContent>
            </w: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3734E" wp14:editId="7FDB6D58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32385</wp:posOffset>
                      </wp:positionV>
                      <wp:extent cx="190500" cy="95250"/>
                      <wp:effectExtent l="12065" t="13335" r="6985" b="5715"/>
                      <wp:wrapNone/>
                      <wp:docPr id="1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D9FCC" id="Oval 84" o:spid="_x0000_s1026" style="position:absolute;margin-left:145.1pt;margin-top:2.55pt;width:1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"/>
                  </w:pict>
                </mc:Fallback>
              </mc:AlternateContent>
            </w:r>
            <w:r w:rsidR="00E53FFB"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                       </w:t>
            </w:r>
            <w:r w:rsidR="00E53FFB" w:rsidRPr="00BF418E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Bethany Kennedy             Kristy Cooper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E53FFB" w:rsidRPr="00BF418E" w:rsidTr="00A848A1">
        <w:trPr>
          <w:trHeight w:val="168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71B0E" w:rsidRPr="00BF418E" w:rsidTr="00A848A1">
        <w:trPr>
          <w:trHeight w:val="248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F71B0E" w:rsidRPr="00BF418E" w:rsidRDefault="00F71B0E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B0E" w:rsidRPr="00BF418E" w:rsidRDefault="00F71B0E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B0E" w:rsidRPr="00BF418E" w:rsidRDefault="00F71B0E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B0E" w:rsidRPr="00BF418E" w:rsidRDefault="00F71B0E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B0E" w:rsidRPr="00BF418E" w:rsidRDefault="00F71B0E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B0E" w:rsidRPr="00BF418E" w:rsidRDefault="00F71B0E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3FFB" w:rsidRPr="00BF418E" w:rsidTr="00A26376">
        <w:trPr>
          <w:trHeight w:val="248"/>
        </w:trPr>
        <w:tc>
          <w:tcPr>
            <w:tcW w:w="7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sz w:val="22"/>
                <w:szCs w:val="22"/>
              </w:rPr>
              <w:t>Public Com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C1E0D" w:rsidRPr="00BF418E" w:rsidTr="00A848A1">
        <w:trPr>
          <w:trHeight w:val="268"/>
        </w:trPr>
        <w:tc>
          <w:tcPr>
            <w:tcW w:w="7740" w:type="dxa"/>
            <w:tcBorders>
              <w:top w:val="nil"/>
              <w:bottom w:val="nil"/>
            </w:tcBorders>
            <w:vAlign w:val="center"/>
          </w:tcPr>
          <w:p w:rsidR="007C1E0D" w:rsidRPr="00BF418E" w:rsidRDefault="007C1E0D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bottom"/>
          </w:tcPr>
          <w:p w:rsidR="007C1E0D" w:rsidRPr="00BF418E" w:rsidRDefault="007C1E0D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C1E0D" w:rsidRPr="00BF418E" w:rsidRDefault="007C1E0D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C1E0D" w:rsidRPr="00BF418E" w:rsidRDefault="007C1E0D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C1E0D" w:rsidRPr="00BF418E" w:rsidRDefault="007C1E0D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bottom"/>
          </w:tcPr>
          <w:p w:rsidR="007C1E0D" w:rsidRPr="00BF418E" w:rsidRDefault="007C1E0D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848A1" w:rsidRPr="00BF418E" w:rsidTr="00A848A1">
        <w:trPr>
          <w:trHeight w:val="268"/>
        </w:trPr>
        <w:tc>
          <w:tcPr>
            <w:tcW w:w="7740" w:type="dxa"/>
            <w:tcBorders>
              <w:top w:val="nil"/>
              <w:bottom w:val="nil"/>
            </w:tcBorders>
            <w:vAlign w:val="center"/>
          </w:tcPr>
          <w:p w:rsidR="00A848A1" w:rsidRPr="00BF418E" w:rsidRDefault="00A848A1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A848A1" w:rsidRPr="00BF418E" w:rsidRDefault="00A848A1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48A1" w:rsidRPr="00BF418E" w:rsidRDefault="00A848A1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48A1" w:rsidRPr="00BF418E" w:rsidRDefault="00A848A1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48A1" w:rsidRPr="00BF418E" w:rsidRDefault="00A848A1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A848A1" w:rsidRPr="00BF418E" w:rsidRDefault="00A848A1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48CF" w:rsidRPr="00BF418E" w:rsidTr="004025D2">
        <w:trPr>
          <w:trHeight w:val="182"/>
        </w:trPr>
        <w:tc>
          <w:tcPr>
            <w:tcW w:w="7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048CF" w:rsidRPr="00A848A1" w:rsidRDefault="00A848A1" w:rsidP="00A848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8A1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ard Study Session with Fundraising Coach Patricia Berr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F26D95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04D3E" w:rsidRPr="00BF418E" w:rsidTr="008333FE">
        <w:trPr>
          <w:trHeight w:val="203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404D3E" w:rsidRPr="00BF418E" w:rsidRDefault="00404D3E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D3E" w:rsidRPr="00BF418E" w:rsidRDefault="00404D3E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D3E" w:rsidRPr="00BF418E" w:rsidRDefault="00404D3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D3E" w:rsidRDefault="00404D3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D3E" w:rsidRPr="00BF418E" w:rsidRDefault="00404D3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D3E" w:rsidRPr="00BF418E" w:rsidRDefault="00404D3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71B0E" w:rsidRPr="00BF418E" w:rsidTr="008333FE">
        <w:trPr>
          <w:trHeight w:val="140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F71B0E" w:rsidRPr="00BF418E" w:rsidRDefault="00F71B0E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0E" w:rsidRPr="00BF418E" w:rsidRDefault="00F71B0E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B0E" w:rsidRPr="00BF418E" w:rsidRDefault="00F71B0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B0E" w:rsidRPr="00BF418E" w:rsidRDefault="00F71B0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B0E" w:rsidRPr="00BF418E" w:rsidRDefault="00F71B0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0E" w:rsidRPr="00BF418E" w:rsidRDefault="00F71B0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848A1" w:rsidRPr="00BF418E" w:rsidTr="00A848A1">
        <w:trPr>
          <w:trHeight w:val="140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A848A1" w:rsidRPr="00BF418E" w:rsidRDefault="00A848A1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8A1" w:rsidRPr="00BF418E" w:rsidRDefault="00A848A1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48A1" w:rsidRPr="00BF418E" w:rsidRDefault="00A848A1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48A1" w:rsidRPr="00BF418E" w:rsidRDefault="00A848A1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48A1" w:rsidRPr="00BF418E" w:rsidRDefault="00A848A1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8A1" w:rsidRPr="00BF418E" w:rsidRDefault="00A848A1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48CF" w:rsidRPr="00BF418E" w:rsidTr="00A848A1">
        <w:trPr>
          <w:trHeight w:val="140"/>
        </w:trPr>
        <w:tc>
          <w:tcPr>
            <w:tcW w:w="7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048CF" w:rsidRPr="00BF418E" w:rsidRDefault="002048CF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sz w:val="22"/>
                <w:szCs w:val="22"/>
              </w:rPr>
              <w:t>Adjour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CF" w:rsidRPr="00BF418E" w:rsidRDefault="00F71B0E" w:rsidP="00F71B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</w:p>
        </w:tc>
      </w:tr>
    </w:tbl>
    <w:p w:rsidR="00CD07D4" w:rsidRPr="00BF418E" w:rsidRDefault="00CD07D4" w:rsidP="00C8395E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CD07D4" w:rsidRPr="00BF418E" w:rsidSect="00870047">
      <w:headerReference w:type="default" r:id="rId8"/>
      <w:pgSz w:w="12240" w:h="15840" w:code="1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E73" w:rsidRDefault="00AC2E73">
      <w:r>
        <w:separator/>
      </w:r>
    </w:p>
  </w:endnote>
  <w:endnote w:type="continuationSeparator" w:id="0">
    <w:p w:rsidR="00AC2E73" w:rsidRDefault="00AC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E73" w:rsidRDefault="00AC2E73">
      <w:r>
        <w:separator/>
      </w:r>
    </w:p>
  </w:footnote>
  <w:footnote w:type="continuationSeparator" w:id="0">
    <w:p w:rsidR="00AC2E73" w:rsidRDefault="00AC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5F" w:rsidRPr="00A0740C" w:rsidRDefault="007B465F" w:rsidP="007B465F">
    <w:pPr>
      <w:jc w:val="center"/>
      <w:rPr>
        <w:rFonts w:ascii="Calibri" w:hAnsi="Calibri" w:cs="Arial"/>
        <w:b/>
      </w:rPr>
    </w:pPr>
    <w:r w:rsidRPr="00A0740C">
      <w:rPr>
        <w:rFonts w:ascii="Calibri" w:hAnsi="Calibri" w:cs="Arial"/>
        <w:b/>
      </w:rPr>
      <w:t>Ypsilanti District Library</w:t>
    </w:r>
  </w:p>
  <w:p w:rsidR="007B465F" w:rsidRDefault="007B465F" w:rsidP="007B465F">
    <w:pPr>
      <w:jc w:val="center"/>
      <w:rPr>
        <w:rFonts w:ascii="Calibri" w:hAnsi="Calibri" w:cs="Arial"/>
        <w:b/>
      </w:rPr>
    </w:pPr>
    <w:r w:rsidRPr="00A0740C">
      <w:rPr>
        <w:rFonts w:ascii="Calibri" w:hAnsi="Calibri" w:cs="Arial"/>
        <w:b/>
      </w:rPr>
      <w:t xml:space="preserve">YDL </w:t>
    </w:r>
    <w:r w:rsidR="00A848A1">
      <w:rPr>
        <w:rFonts w:ascii="Calibri" w:hAnsi="Calibri" w:cs="Arial"/>
        <w:b/>
      </w:rPr>
      <w:t xml:space="preserve">Special </w:t>
    </w:r>
    <w:r w:rsidRPr="00A0740C">
      <w:rPr>
        <w:rFonts w:ascii="Calibri" w:hAnsi="Calibri" w:cs="Arial"/>
        <w:b/>
      </w:rPr>
      <w:t xml:space="preserve">Board Meeting, </w:t>
    </w:r>
    <w:r w:rsidR="00A848A1">
      <w:rPr>
        <w:rFonts w:ascii="Calibri" w:hAnsi="Calibri" w:cs="Arial"/>
        <w:b/>
      </w:rPr>
      <w:t>September</w:t>
    </w:r>
    <w:r w:rsidR="00CF700F">
      <w:rPr>
        <w:rFonts w:ascii="Calibri" w:hAnsi="Calibri" w:cs="Arial"/>
        <w:b/>
      </w:rPr>
      <w:t xml:space="preserve"> </w:t>
    </w:r>
    <w:r w:rsidR="00A848A1">
      <w:rPr>
        <w:rFonts w:ascii="Calibri" w:hAnsi="Calibri" w:cs="Arial"/>
        <w:b/>
      </w:rPr>
      <w:t>8</w:t>
    </w:r>
    <w:r w:rsidR="000C6D4E">
      <w:rPr>
        <w:rFonts w:ascii="Calibri" w:hAnsi="Calibri" w:cs="Arial"/>
        <w:b/>
      </w:rPr>
      <w:t>, 202</w:t>
    </w:r>
    <w:r w:rsidR="00D50EC0">
      <w:rPr>
        <w:rFonts w:ascii="Calibri" w:hAnsi="Calibri" w:cs="Arial"/>
        <w:b/>
      </w:rPr>
      <w:t>1</w:t>
    </w:r>
    <w:r w:rsidR="000C6D4E">
      <w:rPr>
        <w:rFonts w:ascii="Calibri" w:hAnsi="Calibri" w:cs="Arial"/>
        <w:b/>
      </w:rPr>
      <w:t xml:space="preserve"> </w:t>
    </w:r>
    <w:r w:rsidRPr="00A0740C">
      <w:rPr>
        <w:rFonts w:ascii="Calibri" w:hAnsi="Calibri" w:cs="Arial"/>
        <w:b/>
      </w:rPr>
      <w:t>6:30 pm, YDL –</w:t>
    </w:r>
    <w:r w:rsidR="00592828" w:rsidRPr="00592828">
      <w:rPr>
        <w:rFonts w:ascii="Calibri" w:hAnsi="Calibri" w:cs="Arial"/>
        <w:b/>
      </w:rPr>
      <w:t xml:space="preserve"> </w:t>
    </w:r>
    <w:r w:rsidR="00592828" w:rsidRPr="00A0740C">
      <w:rPr>
        <w:rFonts w:ascii="Calibri" w:hAnsi="Calibri" w:cs="Arial"/>
        <w:b/>
      </w:rPr>
      <w:t>Whittaker Rd. Boardroom</w:t>
    </w:r>
  </w:p>
  <w:p w:rsidR="00A0740C" w:rsidRDefault="00A0740C" w:rsidP="007B465F">
    <w:pPr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AGENDA</w:t>
    </w:r>
  </w:p>
  <w:p w:rsidR="00AC2E73" w:rsidRPr="00A434BD" w:rsidRDefault="00AC2E73">
    <w:pPr>
      <w:pStyle w:val="Header"/>
      <w:rPr>
        <w:rFonts w:ascii="Arial" w:hAnsi="Arial"/>
        <w:b/>
        <w:smallCaps/>
        <w:outline/>
        <w:color w:val="FFFFFF" w:themeColor="background1"/>
        <w:sz w:val="25"/>
        <w:szCs w:val="25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4F2"/>
    <w:multiLevelType w:val="hybridMultilevel"/>
    <w:tmpl w:val="1D742AF2"/>
    <w:lvl w:ilvl="0" w:tplc="8B3AA38A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3949"/>
    <w:multiLevelType w:val="hybridMultilevel"/>
    <w:tmpl w:val="41B4FD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53EAA"/>
    <w:multiLevelType w:val="hybridMultilevel"/>
    <w:tmpl w:val="75D27898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17A1"/>
    <w:multiLevelType w:val="hybridMultilevel"/>
    <w:tmpl w:val="9A88F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B30"/>
    <w:multiLevelType w:val="hybridMultilevel"/>
    <w:tmpl w:val="8DCC32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5F36"/>
    <w:multiLevelType w:val="hybridMultilevel"/>
    <w:tmpl w:val="5F269A92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996"/>
    <w:multiLevelType w:val="hybridMultilevel"/>
    <w:tmpl w:val="30F6C870"/>
    <w:lvl w:ilvl="0" w:tplc="1330996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4089"/>
    <w:multiLevelType w:val="hybridMultilevel"/>
    <w:tmpl w:val="0450BF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D6F0E"/>
    <w:multiLevelType w:val="hybridMultilevel"/>
    <w:tmpl w:val="75D27898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F36BB"/>
    <w:multiLevelType w:val="hybridMultilevel"/>
    <w:tmpl w:val="DCE6209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2B61"/>
    <w:multiLevelType w:val="hybridMultilevel"/>
    <w:tmpl w:val="A09049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B07E4"/>
    <w:multiLevelType w:val="hybridMultilevel"/>
    <w:tmpl w:val="350A1DDC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5CFA"/>
    <w:multiLevelType w:val="hybridMultilevel"/>
    <w:tmpl w:val="0504B0E2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D4358"/>
    <w:multiLevelType w:val="hybridMultilevel"/>
    <w:tmpl w:val="0504B0E2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C5A98"/>
    <w:multiLevelType w:val="hybridMultilevel"/>
    <w:tmpl w:val="0504B0E2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7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A0"/>
    <w:rsid w:val="00000073"/>
    <w:rsid w:val="00000D59"/>
    <w:rsid w:val="00001BBB"/>
    <w:rsid w:val="000020AF"/>
    <w:rsid w:val="00004577"/>
    <w:rsid w:val="00004BF6"/>
    <w:rsid w:val="000059F8"/>
    <w:rsid w:val="000371EF"/>
    <w:rsid w:val="00040679"/>
    <w:rsid w:val="00043335"/>
    <w:rsid w:val="00065AF7"/>
    <w:rsid w:val="00074014"/>
    <w:rsid w:val="0009231F"/>
    <w:rsid w:val="00094CBD"/>
    <w:rsid w:val="000A0E64"/>
    <w:rsid w:val="000B5CBD"/>
    <w:rsid w:val="000C5753"/>
    <w:rsid w:val="000C6D4E"/>
    <w:rsid w:val="000D449C"/>
    <w:rsid w:val="000D551B"/>
    <w:rsid w:val="000E611D"/>
    <w:rsid w:val="000F3ACA"/>
    <w:rsid w:val="00103E8B"/>
    <w:rsid w:val="00112AE4"/>
    <w:rsid w:val="00114C7F"/>
    <w:rsid w:val="0014592F"/>
    <w:rsid w:val="001475E0"/>
    <w:rsid w:val="00161B68"/>
    <w:rsid w:val="00163B85"/>
    <w:rsid w:val="00164446"/>
    <w:rsid w:val="00170851"/>
    <w:rsid w:val="001726B6"/>
    <w:rsid w:val="00176703"/>
    <w:rsid w:val="00184377"/>
    <w:rsid w:val="00190FEB"/>
    <w:rsid w:val="0019220B"/>
    <w:rsid w:val="00192DF3"/>
    <w:rsid w:val="001C16F0"/>
    <w:rsid w:val="001D3951"/>
    <w:rsid w:val="001D39D1"/>
    <w:rsid w:val="001D704A"/>
    <w:rsid w:val="001D77FF"/>
    <w:rsid w:val="001F29A7"/>
    <w:rsid w:val="001F4FC6"/>
    <w:rsid w:val="001F535E"/>
    <w:rsid w:val="001F784E"/>
    <w:rsid w:val="002048CF"/>
    <w:rsid w:val="00206536"/>
    <w:rsid w:val="00222638"/>
    <w:rsid w:val="0022658A"/>
    <w:rsid w:val="002274C1"/>
    <w:rsid w:val="00231750"/>
    <w:rsid w:val="002349B0"/>
    <w:rsid w:val="00234E06"/>
    <w:rsid w:val="002365F5"/>
    <w:rsid w:val="002433F2"/>
    <w:rsid w:val="0025097F"/>
    <w:rsid w:val="00254712"/>
    <w:rsid w:val="002564FA"/>
    <w:rsid w:val="00260E80"/>
    <w:rsid w:val="00262E7C"/>
    <w:rsid w:val="00265B3E"/>
    <w:rsid w:val="002707F6"/>
    <w:rsid w:val="00273AD7"/>
    <w:rsid w:val="0027442C"/>
    <w:rsid w:val="00275CA7"/>
    <w:rsid w:val="00276A40"/>
    <w:rsid w:val="00276E18"/>
    <w:rsid w:val="002868F7"/>
    <w:rsid w:val="00295B5E"/>
    <w:rsid w:val="002A155F"/>
    <w:rsid w:val="002A379F"/>
    <w:rsid w:val="002A4B09"/>
    <w:rsid w:val="002A5402"/>
    <w:rsid w:val="002A678A"/>
    <w:rsid w:val="002A7A65"/>
    <w:rsid w:val="002B54AF"/>
    <w:rsid w:val="002B54D4"/>
    <w:rsid w:val="002C7C75"/>
    <w:rsid w:val="002D04F7"/>
    <w:rsid w:val="002D324B"/>
    <w:rsid w:val="002E0050"/>
    <w:rsid w:val="002F06E0"/>
    <w:rsid w:val="002F52DA"/>
    <w:rsid w:val="002F60D5"/>
    <w:rsid w:val="002F6AC0"/>
    <w:rsid w:val="00303145"/>
    <w:rsid w:val="00307404"/>
    <w:rsid w:val="0031141D"/>
    <w:rsid w:val="00317290"/>
    <w:rsid w:val="0032198F"/>
    <w:rsid w:val="00321D60"/>
    <w:rsid w:val="0032271A"/>
    <w:rsid w:val="00325C2E"/>
    <w:rsid w:val="00327344"/>
    <w:rsid w:val="00335C7C"/>
    <w:rsid w:val="00335F00"/>
    <w:rsid w:val="00345DEB"/>
    <w:rsid w:val="00350E2F"/>
    <w:rsid w:val="0036511B"/>
    <w:rsid w:val="003775FD"/>
    <w:rsid w:val="003846B0"/>
    <w:rsid w:val="00385A4A"/>
    <w:rsid w:val="0038613A"/>
    <w:rsid w:val="00391426"/>
    <w:rsid w:val="00392345"/>
    <w:rsid w:val="00393E66"/>
    <w:rsid w:val="003A3A97"/>
    <w:rsid w:val="003C73EA"/>
    <w:rsid w:val="003D3E11"/>
    <w:rsid w:val="003D767C"/>
    <w:rsid w:val="003E237A"/>
    <w:rsid w:val="003E41EA"/>
    <w:rsid w:val="003E7C9B"/>
    <w:rsid w:val="003E7D32"/>
    <w:rsid w:val="00402592"/>
    <w:rsid w:val="004025D2"/>
    <w:rsid w:val="00404D3E"/>
    <w:rsid w:val="004056E3"/>
    <w:rsid w:val="00407333"/>
    <w:rsid w:val="00407966"/>
    <w:rsid w:val="00411E09"/>
    <w:rsid w:val="00414CF5"/>
    <w:rsid w:val="00422907"/>
    <w:rsid w:val="004235AD"/>
    <w:rsid w:val="00424E74"/>
    <w:rsid w:val="00441839"/>
    <w:rsid w:val="00443379"/>
    <w:rsid w:val="004438E0"/>
    <w:rsid w:val="004477F5"/>
    <w:rsid w:val="00447A34"/>
    <w:rsid w:val="004500DE"/>
    <w:rsid w:val="00451DD1"/>
    <w:rsid w:val="00482E50"/>
    <w:rsid w:val="00486FE8"/>
    <w:rsid w:val="00495719"/>
    <w:rsid w:val="004B6903"/>
    <w:rsid w:val="004C1248"/>
    <w:rsid w:val="004C2026"/>
    <w:rsid w:val="004C5A66"/>
    <w:rsid w:val="004C620A"/>
    <w:rsid w:val="004D06CA"/>
    <w:rsid w:val="004D6940"/>
    <w:rsid w:val="004E1DFD"/>
    <w:rsid w:val="004E20D9"/>
    <w:rsid w:val="004E464B"/>
    <w:rsid w:val="004E480F"/>
    <w:rsid w:val="004E6622"/>
    <w:rsid w:val="005009EE"/>
    <w:rsid w:val="00507CCF"/>
    <w:rsid w:val="00511C19"/>
    <w:rsid w:val="005138D4"/>
    <w:rsid w:val="0051561E"/>
    <w:rsid w:val="005157CC"/>
    <w:rsid w:val="00543BEC"/>
    <w:rsid w:val="005466D3"/>
    <w:rsid w:val="00552095"/>
    <w:rsid w:val="0055661C"/>
    <w:rsid w:val="00562FE2"/>
    <w:rsid w:val="005665E4"/>
    <w:rsid w:val="0058194D"/>
    <w:rsid w:val="00592828"/>
    <w:rsid w:val="00595577"/>
    <w:rsid w:val="00595BB9"/>
    <w:rsid w:val="005976AB"/>
    <w:rsid w:val="005A65F4"/>
    <w:rsid w:val="005A6CD1"/>
    <w:rsid w:val="005B358A"/>
    <w:rsid w:val="005B58E2"/>
    <w:rsid w:val="005C5368"/>
    <w:rsid w:val="005C608F"/>
    <w:rsid w:val="005D44AA"/>
    <w:rsid w:val="005D6389"/>
    <w:rsid w:val="005D6A3E"/>
    <w:rsid w:val="005E0DC2"/>
    <w:rsid w:val="005E4475"/>
    <w:rsid w:val="005E5F61"/>
    <w:rsid w:val="005E651D"/>
    <w:rsid w:val="005E66E8"/>
    <w:rsid w:val="005E77DE"/>
    <w:rsid w:val="005F6C6D"/>
    <w:rsid w:val="00610A57"/>
    <w:rsid w:val="0061340F"/>
    <w:rsid w:val="00617602"/>
    <w:rsid w:val="00627806"/>
    <w:rsid w:val="00631268"/>
    <w:rsid w:val="00634E91"/>
    <w:rsid w:val="006352E1"/>
    <w:rsid w:val="006376A4"/>
    <w:rsid w:val="00645DB8"/>
    <w:rsid w:val="00645FAD"/>
    <w:rsid w:val="006462F3"/>
    <w:rsid w:val="006530AF"/>
    <w:rsid w:val="00653BDB"/>
    <w:rsid w:val="00657A82"/>
    <w:rsid w:val="00663859"/>
    <w:rsid w:val="00663B05"/>
    <w:rsid w:val="0068082A"/>
    <w:rsid w:val="00680D22"/>
    <w:rsid w:val="00680EA0"/>
    <w:rsid w:val="006911B4"/>
    <w:rsid w:val="00692DEB"/>
    <w:rsid w:val="006C5231"/>
    <w:rsid w:val="006D3E48"/>
    <w:rsid w:val="006D4A43"/>
    <w:rsid w:val="006D4E53"/>
    <w:rsid w:val="006D60B5"/>
    <w:rsid w:val="006E14BF"/>
    <w:rsid w:val="006E17CA"/>
    <w:rsid w:val="006E266D"/>
    <w:rsid w:val="006E29B8"/>
    <w:rsid w:val="006E3D0F"/>
    <w:rsid w:val="006E6BD7"/>
    <w:rsid w:val="007143C2"/>
    <w:rsid w:val="00750CC6"/>
    <w:rsid w:val="00750D4B"/>
    <w:rsid w:val="0075779A"/>
    <w:rsid w:val="007578F2"/>
    <w:rsid w:val="007622AE"/>
    <w:rsid w:val="00776E44"/>
    <w:rsid w:val="00783BFF"/>
    <w:rsid w:val="00783CCF"/>
    <w:rsid w:val="00790047"/>
    <w:rsid w:val="007B0C5B"/>
    <w:rsid w:val="007B2AC5"/>
    <w:rsid w:val="007B465F"/>
    <w:rsid w:val="007C0803"/>
    <w:rsid w:val="007C1E0D"/>
    <w:rsid w:val="007C21F0"/>
    <w:rsid w:val="007C5C2A"/>
    <w:rsid w:val="007C7182"/>
    <w:rsid w:val="007D121D"/>
    <w:rsid w:val="007D69A4"/>
    <w:rsid w:val="007E1278"/>
    <w:rsid w:val="007E30E4"/>
    <w:rsid w:val="007E670A"/>
    <w:rsid w:val="007F076D"/>
    <w:rsid w:val="007F178B"/>
    <w:rsid w:val="007F2ACA"/>
    <w:rsid w:val="007F4F86"/>
    <w:rsid w:val="007F67D9"/>
    <w:rsid w:val="00806D1F"/>
    <w:rsid w:val="00811C8B"/>
    <w:rsid w:val="008204AD"/>
    <w:rsid w:val="00822637"/>
    <w:rsid w:val="00822773"/>
    <w:rsid w:val="00823207"/>
    <w:rsid w:val="0082376F"/>
    <w:rsid w:val="008317C8"/>
    <w:rsid w:val="008333FE"/>
    <w:rsid w:val="0083678E"/>
    <w:rsid w:val="0084095C"/>
    <w:rsid w:val="00856289"/>
    <w:rsid w:val="00863965"/>
    <w:rsid w:val="00870047"/>
    <w:rsid w:val="00887DD3"/>
    <w:rsid w:val="0089094C"/>
    <w:rsid w:val="00892C5D"/>
    <w:rsid w:val="008946BC"/>
    <w:rsid w:val="008A2905"/>
    <w:rsid w:val="008A3407"/>
    <w:rsid w:val="008A3A59"/>
    <w:rsid w:val="008A4EA5"/>
    <w:rsid w:val="008A7E59"/>
    <w:rsid w:val="008A7F69"/>
    <w:rsid w:val="008B0B51"/>
    <w:rsid w:val="008B2A2A"/>
    <w:rsid w:val="008D1160"/>
    <w:rsid w:val="008D533B"/>
    <w:rsid w:val="008E0DA0"/>
    <w:rsid w:val="008E24AB"/>
    <w:rsid w:val="008E2C0C"/>
    <w:rsid w:val="008E4BB4"/>
    <w:rsid w:val="008E6D2E"/>
    <w:rsid w:val="008F3944"/>
    <w:rsid w:val="008F3DF7"/>
    <w:rsid w:val="008F4946"/>
    <w:rsid w:val="008F4E77"/>
    <w:rsid w:val="008F4FE8"/>
    <w:rsid w:val="00903473"/>
    <w:rsid w:val="00905CEE"/>
    <w:rsid w:val="00913341"/>
    <w:rsid w:val="00914140"/>
    <w:rsid w:val="00923E00"/>
    <w:rsid w:val="00925C9D"/>
    <w:rsid w:val="009271EF"/>
    <w:rsid w:val="00927EFF"/>
    <w:rsid w:val="00931866"/>
    <w:rsid w:val="00945788"/>
    <w:rsid w:val="0095248F"/>
    <w:rsid w:val="009540C4"/>
    <w:rsid w:val="0096002E"/>
    <w:rsid w:val="00960BE3"/>
    <w:rsid w:val="009722D2"/>
    <w:rsid w:val="00974057"/>
    <w:rsid w:val="009755A5"/>
    <w:rsid w:val="0098049A"/>
    <w:rsid w:val="0098082D"/>
    <w:rsid w:val="009945D5"/>
    <w:rsid w:val="009965CF"/>
    <w:rsid w:val="00997DBA"/>
    <w:rsid w:val="009A3DED"/>
    <w:rsid w:val="009B1813"/>
    <w:rsid w:val="009B18A0"/>
    <w:rsid w:val="009B2461"/>
    <w:rsid w:val="009B5299"/>
    <w:rsid w:val="009C76F9"/>
    <w:rsid w:val="009D28E0"/>
    <w:rsid w:val="009D3AD8"/>
    <w:rsid w:val="009D554C"/>
    <w:rsid w:val="009D5F9E"/>
    <w:rsid w:val="009D6CE8"/>
    <w:rsid w:val="009D6E8E"/>
    <w:rsid w:val="009E0ED2"/>
    <w:rsid w:val="009F0C51"/>
    <w:rsid w:val="009F513B"/>
    <w:rsid w:val="009F57EB"/>
    <w:rsid w:val="009F6DE0"/>
    <w:rsid w:val="00A0583B"/>
    <w:rsid w:val="00A0740C"/>
    <w:rsid w:val="00A119BB"/>
    <w:rsid w:val="00A11CFA"/>
    <w:rsid w:val="00A13D3F"/>
    <w:rsid w:val="00A20C99"/>
    <w:rsid w:val="00A232C0"/>
    <w:rsid w:val="00A2455C"/>
    <w:rsid w:val="00A25F5C"/>
    <w:rsid w:val="00A26376"/>
    <w:rsid w:val="00A36C89"/>
    <w:rsid w:val="00A428CC"/>
    <w:rsid w:val="00A42B22"/>
    <w:rsid w:val="00A42D16"/>
    <w:rsid w:val="00A434BD"/>
    <w:rsid w:val="00A441B3"/>
    <w:rsid w:val="00A53F09"/>
    <w:rsid w:val="00A55EE6"/>
    <w:rsid w:val="00A65372"/>
    <w:rsid w:val="00A772CF"/>
    <w:rsid w:val="00A8061E"/>
    <w:rsid w:val="00A8184E"/>
    <w:rsid w:val="00A848A1"/>
    <w:rsid w:val="00A90BF5"/>
    <w:rsid w:val="00AA3119"/>
    <w:rsid w:val="00AB49D8"/>
    <w:rsid w:val="00AB77DF"/>
    <w:rsid w:val="00AB798B"/>
    <w:rsid w:val="00AC13B6"/>
    <w:rsid w:val="00AC2E73"/>
    <w:rsid w:val="00AC3881"/>
    <w:rsid w:val="00AD3CED"/>
    <w:rsid w:val="00AD4C8B"/>
    <w:rsid w:val="00AD7310"/>
    <w:rsid w:val="00AE1BC1"/>
    <w:rsid w:val="00AE234E"/>
    <w:rsid w:val="00AE290C"/>
    <w:rsid w:val="00AE2AEE"/>
    <w:rsid w:val="00AF7256"/>
    <w:rsid w:val="00B01B2A"/>
    <w:rsid w:val="00B022AF"/>
    <w:rsid w:val="00B133E3"/>
    <w:rsid w:val="00B24E48"/>
    <w:rsid w:val="00B34F6D"/>
    <w:rsid w:val="00B4080E"/>
    <w:rsid w:val="00B40AF9"/>
    <w:rsid w:val="00B42C7C"/>
    <w:rsid w:val="00B4634A"/>
    <w:rsid w:val="00B46FCF"/>
    <w:rsid w:val="00B6398E"/>
    <w:rsid w:val="00B754CE"/>
    <w:rsid w:val="00B75B15"/>
    <w:rsid w:val="00B811D4"/>
    <w:rsid w:val="00B967FF"/>
    <w:rsid w:val="00BA08BC"/>
    <w:rsid w:val="00BA092C"/>
    <w:rsid w:val="00BA1F7F"/>
    <w:rsid w:val="00BB0D9E"/>
    <w:rsid w:val="00BB0E87"/>
    <w:rsid w:val="00BB7DC2"/>
    <w:rsid w:val="00BC11E1"/>
    <w:rsid w:val="00BC2D7A"/>
    <w:rsid w:val="00BD02EE"/>
    <w:rsid w:val="00BD0B2B"/>
    <w:rsid w:val="00BD3F24"/>
    <w:rsid w:val="00BE11BF"/>
    <w:rsid w:val="00BE35BB"/>
    <w:rsid w:val="00BE418D"/>
    <w:rsid w:val="00BE637D"/>
    <w:rsid w:val="00BE63C7"/>
    <w:rsid w:val="00BF2082"/>
    <w:rsid w:val="00BF2ABA"/>
    <w:rsid w:val="00BF352D"/>
    <w:rsid w:val="00BF418E"/>
    <w:rsid w:val="00BF4A5E"/>
    <w:rsid w:val="00C01F2C"/>
    <w:rsid w:val="00C04ADD"/>
    <w:rsid w:val="00C11A8E"/>
    <w:rsid w:val="00C33C93"/>
    <w:rsid w:val="00C364CE"/>
    <w:rsid w:val="00C65ECF"/>
    <w:rsid w:val="00C724BA"/>
    <w:rsid w:val="00C7286F"/>
    <w:rsid w:val="00C7559F"/>
    <w:rsid w:val="00C805A8"/>
    <w:rsid w:val="00C8395E"/>
    <w:rsid w:val="00C843AC"/>
    <w:rsid w:val="00CA4732"/>
    <w:rsid w:val="00CB113C"/>
    <w:rsid w:val="00CB2FFB"/>
    <w:rsid w:val="00CB4068"/>
    <w:rsid w:val="00CC2D32"/>
    <w:rsid w:val="00CC304E"/>
    <w:rsid w:val="00CC4EE2"/>
    <w:rsid w:val="00CD07D4"/>
    <w:rsid w:val="00CD48B0"/>
    <w:rsid w:val="00CE39B7"/>
    <w:rsid w:val="00CE58BF"/>
    <w:rsid w:val="00CE65A2"/>
    <w:rsid w:val="00CF1399"/>
    <w:rsid w:val="00CF1E1D"/>
    <w:rsid w:val="00CF2663"/>
    <w:rsid w:val="00CF700F"/>
    <w:rsid w:val="00D030D8"/>
    <w:rsid w:val="00D0485F"/>
    <w:rsid w:val="00D05457"/>
    <w:rsid w:val="00D123DD"/>
    <w:rsid w:val="00D136B2"/>
    <w:rsid w:val="00D14574"/>
    <w:rsid w:val="00D40CAA"/>
    <w:rsid w:val="00D4246B"/>
    <w:rsid w:val="00D432D2"/>
    <w:rsid w:val="00D50EC0"/>
    <w:rsid w:val="00D52C01"/>
    <w:rsid w:val="00D5389D"/>
    <w:rsid w:val="00D551E8"/>
    <w:rsid w:val="00D6577C"/>
    <w:rsid w:val="00D6748D"/>
    <w:rsid w:val="00D71865"/>
    <w:rsid w:val="00D71E48"/>
    <w:rsid w:val="00D74D12"/>
    <w:rsid w:val="00D80915"/>
    <w:rsid w:val="00D8721E"/>
    <w:rsid w:val="00D90401"/>
    <w:rsid w:val="00D919A5"/>
    <w:rsid w:val="00D95D4A"/>
    <w:rsid w:val="00DB7593"/>
    <w:rsid w:val="00DB794B"/>
    <w:rsid w:val="00DC3D0D"/>
    <w:rsid w:val="00DD320F"/>
    <w:rsid w:val="00DD4730"/>
    <w:rsid w:val="00DD7B63"/>
    <w:rsid w:val="00DF28B2"/>
    <w:rsid w:val="00E05D92"/>
    <w:rsid w:val="00E07BC8"/>
    <w:rsid w:val="00E1445A"/>
    <w:rsid w:val="00E225B9"/>
    <w:rsid w:val="00E243A2"/>
    <w:rsid w:val="00E32C5F"/>
    <w:rsid w:val="00E436DF"/>
    <w:rsid w:val="00E44D74"/>
    <w:rsid w:val="00E5382E"/>
    <w:rsid w:val="00E53FFB"/>
    <w:rsid w:val="00E614B8"/>
    <w:rsid w:val="00E651F8"/>
    <w:rsid w:val="00E76D62"/>
    <w:rsid w:val="00E86059"/>
    <w:rsid w:val="00E90B40"/>
    <w:rsid w:val="00E9393B"/>
    <w:rsid w:val="00E93B9D"/>
    <w:rsid w:val="00EB05C0"/>
    <w:rsid w:val="00EB18C7"/>
    <w:rsid w:val="00EC2F23"/>
    <w:rsid w:val="00ED3945"/>
    <w:rsid w:val="00ED4A2C"/>
    <w:rsid w:val="00EE439E"/>
    <w:rsid w:val="00EE76CC"/>
    <w:rsid w:val="00EF4438"/>
    <w:rsid w:val="00EF4BFE"/>
    <w:rsid w:val="00EF7E77"/>
    <w:rsid w:val="00F00372"/>
    <w:rsid w:val="00F02FB1"/>
    <w:rsid w:val="00F03883"/>
    <w:rsid w:val="00F078E3"/>
    <w:rsid w:val="00F17579"/>
    <w:rsid w:val="00F21AAE"/>
    <w:rsid w:val="00F26D95"/>
    <w:rsid w:val="00F26FB2"/>
    <w:rsid w:val="00F2753D"/>
    <w:rsid w:val="00F34366"/>
    <w:rsid w:val="00F345F3"/>
    <w:rsid w:val="00F375EE"/>
    <w:rsid w:val="00F40E5E"/>
    <w:rsid w:val="00F45FEB"/>
    <w:rsid w:val="00F47F64"/>
    <w:rsid w:val="00F51753"/>
    <w:rsid w:val="00F541AC"/>
    <w:rsid w:val="00F54711"/>
    <w:rsid w:val="00F555D0"/>
    <w:rsid w:val="00F57451"/>
    <w:rsid w:val="00F71B0E"/>
    <w:rsid w:val="00F72304"/>
    <w:rsid w:val="00F772A4"/>
    <w:rsid w:val="00F77883"/>
    <w:rsid w:val="00F83D87"/>
    <w:rsid w:val="00F84BAE"/>
    <w:rsid w:val="00F85B15"/>
    <w:rsid w:val="00F91174"/>
    <w:rsid w:val="00F9298A"/>
    <w:rsid w:val="00FA2BA9"/>
    <w:rsid w:val="00FA3F7E"/>
    <w:rsid w:val="00FA4591"/>
    <w:rsid w:val="00FA64B4"/>
    <w:rsid w:val="00FA719E"/>
    <w:rsid w:val="00FA7F5D"/>
    <w:rsid w:val="00FC424F"/>
    <w:rsid w:val="00FD049E"/>
    <w:rsid w:val="00FD1E2B"/>
    <w:rsid w:val="00FD22C4"/>
    <w:rsid w:val="00FD7DCA"/>
    <w:rsid w:val="00FF1703"/>
    <w:rsid w:val="00FF2157"/>
    <w:rsid w:val="00FF67F5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o:colormenu v:ext="edit" strokecolor="none"/>
    </o:shapedefaults>
    <o:shapelayout v:ext="edit">
      <o:idmap v:ext="edit" data="1"/>
    </o:shapelayout>
  </w:shapeDefaults>
  <w:decimalSymbol w:val="."/>
  <w:listSeparator w:val=","/>
  <w14:docId w14:val="1370CDA0"/>
  <w15:docId w15:val="{137AC428-4953-4844-B860-C48E0820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3E1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3E11"/>
    <w:pPr>
      <w:keepNext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3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3E11"/>
    <w:pPr>
      <w:tabs>
        <w:tab w:val="center" w:pos="4320"/>
        <w:tab w:val="right" w:pos="8640"/>
      </w:tabs>
    </w:pPr>
  </w:style>
  <w:style w:type="paragraph" w:customStyle="1" w:styleId="Standard1">
    <w:name w:val="Standard1"/>
    <w:basedOn w:val="Normal"/>
    <w:rsid w:val="003D3E11"/>
    <w:pPr>
      <w:spacing w:before="60" w:after="60"/>
    </w:pPr>
    <w:rPr>
      <w:sz w:val="20"/>
      <w:szCs w:val="20"/>
    </w:rPr>
  </w:style>
  <w:style w:type="table" w:styleId="TableGrid">
    <w:name w:val="Table Grid"/>
    <w:basedOn w:val="TableNormal"/>
    <w:rsid w:val="00FD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471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B465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0740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07B-50CE-46BE-901B-25A1F40F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DL Board Meeting</vt:lpstr>
    </vt:vector>
  </TitlesOfParts>
  <Company>Ypsilanti District Librar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DL Board Meeting</dc:title>
  <dc:subject/>
  <dc:creator>diane</dc:creator>
  <cp:keywords/>
  <dc:description/>
  <cp:lastModifiedBy>Monica Gower</cp:lastModifiedBy>
  <cp:revision>5</cp:revision>
  <cp:lastPrinted>2021-08-31T19:59:00Z</cp:lastPrinted>
  <dcterms:created xsi:type="dcterms:W3CDTF">2021-08-31T19:46:00Z</dcterms:created>
  <dcterms:modified xsi:type="dcterms:W3CDTF">2021-08-31T20:03:00Z</dcterms:modified>
</cp:coreProperties>
</file>